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EFAD5DA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937B63" w14:textId="256EF899" w:rsidR="007F4849" w:rsidRDefault="000B637A" w:rsidP="00D94D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ER SIMPLE REPRESENTANTE </w:t>
      </w:r>
      <w:r w:rsidR="00E61B41">
        <w:rPr>
          <w:rFonts w:ascii="Arial" w:hAnsi="Arial" w:cs="Arial"/>
        </w:rPr>
        <w:t>ORGANIZACIÓN</w:t>
      </w:r>
    </w:p>
    <w:p w14:paraId="37068E86" w14:textId="270C5434" w:rsidR="00E61B41" w:rsidRPr="00E61B41" w:rsidRDefault="00E61B41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61B41">
        <w:rPr>
          <w:rFonts w:ascii="Arial" w:hAnsi="Arial" w:cs="Arial"/>
          <w:b/>
        </w:rPr>
        <w:t>(SOLO EN CASO DE QUE EL REPRESENTANTE LEGAL NO OFICIEN COMO REPRESENTANTE DEL PROYECTO)</w:t>
      </w:r>
    </w:p>
    <w:p w14:paraId="2BF16BC5" w14:textId="5CA69893" w:rsidR="007F4849" w:rsidRPr="00D44D70" w:rsidRDefault="007F4849" w:rsidP="007F4849">
      <w:pPr>
        <w:spacing w:after="0" w:line="240" w:lineRule="auto"/>
        <w:jc w:val="center"/>
        <w:rPr>
          <w:rFonts w:ascii="Arial" w:hAnsi="Arial" w:cs="Arial"/>
        </w:rPr>
      </w:pP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37A" w:rsidRPr="00513C77" w14:paraId="16724205" w14:textId="77777777" w:rsidTr="00161D05">
        <w:trPr>
          <w:gridAfter w:val="1"/>
          <w:wAfter w:w="2127" w:type="dxa"/>
          <w:trHeight w:val="567"/>
        </w:trPr>
        <w:tc>
          <w:tcPr>
            <w:tcW w:w="1985" w:type="dxa"/>
            <w:vAlign w:val="bottom"/>
          </w:tcPr>
          <w:p w14:paraId="17403EBF" w14:textId="77777777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2D1D05D3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4D595B" w14:textId="77777777" w:rsidR="005B5775" w:rsidRDefault="000B637A" w:rsidP="000B637A">
      <w:pPr>
        <w:spacing w:line="72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Yo,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(Nombre del presidente de la organización)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RUT  ______________________, mediante la presente, doy poder a _________________________________ </w:t>
      </w:r>
    </w:p>
    <w:p w14:paraId="5508537E" w14:textId="3969B952" w:rsidR="003F6112" w:rsidRDefault="000B637A" w:rsidP="000B637A">
      <w:pPr>
        <w:spacing w:line="72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RUT __________________</w:t>
      </w: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_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que me represente en la postulación al fondo concursable 2022 de la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unicipalidad de La Reina.</w:t>
      </w:r>
    </w:p>
    <w:p w14:paraId="2F201F67" w14:textId="77777777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85EF13" w14:textId="7E617434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3F6112" w:rsidRPr="003F6112" w14:paraId="7EA34257" w14:textId="77777777" w:rsidTr="003F6112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4F60F2FE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12" w:rsidRPr="003F6112" w14:paraId="08BA7FBD" w14:textId="77777777" w:rsidTr="003F6112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8350827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503C228C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163384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163384">
        <w:rPr>
          <w:rFonts w:ascii="Arial" w:hAnsi="Arial" w:cs="Arial"/>
          <w:sz w:val="24"/>
          <w:szCs w:val="24"/>
        </w:rPr>
        <w:t>de</w:t>
      </w:r>
      <w:proofErr w:type="spellEnd"/>
      <w:r w:rsidR="00163384">
        <w:rPr>
          <w:rFonts w:ascii="Arial" w:hAnsi="Arial" w:cs="Arial"/>
          <w:sz w:val="24"/>
          <w:szCs w:val="24"/>
        </w:rPr>
        <w:t xml:space="preserve"> 2022</w:t>
      </w:r>
    </w:p>
    <w:p w14:paraId="07104A5C" w14:textId="1C3059E6" w:rsidR="003F6112" w:rsidRDefault="003F6112">
      <w:pPr>
        <w:rPr>
          <w:rFonts w:ascii="Arial" w:hAnsi="Arial" w:cs="Arial"/>
          <w:sz w:val="24"/>
          <w:szCs w:val="24"/>
        </w:rPr>
      </w:pPr>
    </w:p>
    <w:sectPr w:rsidR="003F6112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2926" w14:textId="77777777" w:rsidR="007969FA" w:rsidRDefault="007969FA" w:rsidP="009C145D">
      <w:pPr>
        <w:spacing w:after="0" w:line="240" w:lineRule="auto"/>
      </w:pPr>
      <w:r>
        <w:separator/>
      </w:r>
    </w:p>
  </w:endnote>
  <w:endnote w:type="continuationSeparator" w:id="0">
    <w:p w14:paraId="7D1B198B" w14:textId="77777777" w:rsidR="007969FA" w:rsidRDefault="007969FA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9BB6" w14:textId="77777777" w:rsidR="007969FA" w:rsidRDefault="007969FA" w:rsidP="009C145D">
      <w:pPr>
        <w:spacing w:after="0" w:line="240" w:lineRule="auto"/>
      </w:pPr>
      <w:r>
        <w:separator/>
      </w:r>
    </w:p>
  </w:footnote>
  <w:footnote w:type="continuationSeparator" w:id="0">
    <w:p w14:paraId="3004ED9B" w14:textId="77777777" w:rsidR="007969FA" w:rsidRDefault="007969FA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B637A"/>
    <w:rsid w:val="000C2877"/>
    <w:rsid w:val="00106F95"/>
    <w:rsid w:val="00124221"/>
    <w:rsid w:val="00161D05"/>
    <w:rsid w:val="00163384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16353"/>
    <w:rsid w:val="00431D6C"/>
    <w:rsid w:val="00432FFD"/>
    <w:rsid w:val="00447B89"/>
    <w:rsid w:val="004B53A3"/>
    <w:rsid w:val="004E1048"/>
    <w:rsid w:val="00513C77"/>
    <w:rsid w:val="005B5775"/>
    <w:rsid w:val="00602A48"/>
    <w:rsid w:val="00607C5C"/>
    <w:rsid w:val="00646255"/>
    <w:rsid w:val="006732B7"/>
    <w:rsid w:val="00683F09"/>
    <w:rsid w:val="006B36D0"/>
    <w:rsid w:val="006F2009"/>
    <w:rsid w:val="0073304F"/>
    <w:rsid w:val="007660B2"/>
    <w:rsid w:val="007969FA"/>
    <w:rsid w:val="007B752E"/>
    <w:rsid w:val="007B7972"/>
    <w:rsid w:val="007E4CB5"/>
    <w:rsid w:val="007F4849"/>
    <w:rsid w:val="00854B1E"/>
    <w:rsid w:val="00855B37"/>
    <w:rsid w:val="008666A0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3CAC"/>
    <w:rsid w:val="00B96C81"/>
    <w:rsid w:val="00BE4856"/>
    <w:rsid w:val="00BF7561"/>
    <w:rsid w:val="00C33889"/>
    <w:rsid w:val="00C3536D"/>
    <w:rsid w:val="00C6639A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61B41"/>
    <w:rsid w:val="00EA0A10"/>
    <w:rsid w:val="00ED42DE"/>
    <w:rsid w:val="00EE0A7A"/>
    <w:rsid w:val="00F078BA"/>
    <w:rsid w:val="00F16608"/>
    <w:rsid w:val="00F30576"/>
    <w:rsid w:val="00F664D3"/>
    <w:rsid w:val="00F95382"/>
    <w:rsid w:val="00F95415"/>
    <w:rsid w:val="00FE2D72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C9C5-C062-47B2-BEE3-825FDC5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41:00Z</dcterms:created>
  <dcterms:modified xsi:type="dcterms:W3CDTF">2022-02-25T14:41:00Z</dcterms:modified>
</cp:coreProperties>
</file>